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186F28C8" w:rsidR="002974FE" w:rsidRPr="00B40484" w:rsidRDefault="00482E7B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B4048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2974FE" w:rsidRPr="00B4048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B40484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B4048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 вопросам повестк</w:t>
      </w:r>
      <w:bookmarkStart w:id="0" w:name="_GoBack"/>
      <w:bookmarkEnd w:id="0"/>
      <w:r w:rsidRPr="00B4048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и дня </w:t>
      </w:r>
      <w:r w:rsidR="00C573FF" w:rsidRPr="00B4048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B4048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1C3A222" w:rsidR="002974F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B4048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041DF5" w:rsidRPr="00B4048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3</w:t>
      </w:r>
      <w:r w:rsidR="00D57FD6" w:rsidRPr="00B4048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B4048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B4048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B4048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292FED9C" w14:textId="2EBB4BCB" w:rsidR="00B40484" w:rsidRDefault="00B40484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75068AA3" w14:textId="77777777" w:rsidR="00B40484" w:rsidRPr="00E72231" w:rsidRDefault="00B40484" w:rsidP="00B4048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17018DEC" w14:textId="77777777" w:rsidR="00B40484" w:rsidRPr="00E72231" w:rsidRDefault="00B40484" w:rsidP="00B4048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1AE5035" w14:textId="77777777" w:rsidR="00B40484" w:rsidRPr="0009580D" w:rsidRDefault="00B40484" w:rsidP="00B4048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747C0F2" w14:textId="77777777" w:rsidR="00B40484" w:rsidRPr="0009580D" w:rsidRDefault="00B40484" w:rsidP="00B4048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6C1C686" w14:textId="77777777" w:rsidR="00B40484" w:rsidRPr="0009580D" w:rsidRDefault="00B40484" w:rsidP="00B4048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32E9EEE1" w14:textId="77777777" w:rsidR="00B40484" w:rsidRPr="0009580D" w:rsidRDefault="00B40484" w:rsidP="00B4048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37DEC4D" w14:textId="77777777" w:rsidR="00B40484" w:rsidRPr="0009580D" w:rsidRDefault="00B40484" w:rsidP="00B4048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0DF3984" w14:textId="77777777" w:rsidR="00B40484" w:rsidRPr="008A58D4" w:rsidRDefault="00B40484" w:rsidP="00B4048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EAE33E0" w14:textId="77777777" w:rsidR="00B40484" w:rsidRDefault="00B40484" w:rsidP="00B4048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6C08F7AE" w14:textId="77777777" w:rsidR="00B40484" w:rsidRDefault="00B40484" w:rsidP="00B4048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8929"/>
        <w:gridCol w:w="1411"/>
      </w:tblGrid>
      <w:tr w:rsidR="00B40484" w:rsidRPr="00B45EB0" w14:paraId="499A0294" w14:textId="77777777" w:rsidTr="00B6668C">
        <w:trPr>
          <w:trHeight w:val="317"/>
        </w:trPr>
        <w:tc>
          <w:tcPr>
            <w:tcW w:w="317" w:type="pct"/>
            <w:tcBorders>
              <w:right w:val="single" w:sz="4" w:space="0" w:color="auto"/>
            </w:tcBorders>
          </w:tcPr>
          <w:p w14:paraId="2F12D036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FCA8726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7AFAD5A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B40484" w:rsidRPr="00B45EB0" w14:paraId="242AD60B" w14:textId="77777777" w:rsidTr="00B6668C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61BA0A" w14:textId="77777777" w:rsidR="00B40484" w:rsidRPr="00B45EB0" w:rsidRDefault="00B40484" w:rsidP="00B6668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B45E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40484" w:rsidRPr="00B45EB0" w14:paraId="521CA553" w14:textId="77777777" w:rsidTr="00B6668C">
        <w:trPr>
          <w:trHeight w:val="552"/>
        </w:trPr>
        <w:tc>
          <w:tcPr>
            <w:tcW w:w="317" w:type="pct"/>
            <w:tcBorders>
              <w:right w:val="single" w:sz="4" w:space="0" w:color="auto"/>
            </w:tcBorders>
          </w:tcPr>
          <w:p w14:paraId="1A62379E" w14:textId="77777777" w:rsidR="00B40484" w:rsidRPr="00B45EB0" w:rsidRDefault="00B40484" w:rsidP="00B6668C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44FC7726" w14:textId="77777777" w:rsidR="00B40484" w:rsidRPr="00B45EB0" w:rsidRDefault="00B40484" w:rsidP="00B6668C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 собственник кв.____</w:t>
            </w:r>
          </w:p>
          <w:p w14:paraId="2473C2F9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 собственник кв.____</w:t>
            </w:r>
          </w:p>
          <w:p w14:paraId="080B9FF4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 собственник кв.____</w:t>
            </w:r>
          </w:p>
          <w:p w14:paraId="410410C8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 собственник кв.____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404AAE3" w14:textId="77777777" w:rsidR="00B40484" w:rsidRPr="00B45EB0" w:rsidRDefault="00B40484" w:rsidP="00B6668C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0484" w:rsidRPr="00B45EB0" w14:paraId="6D47B6CA" w14:textId="77777777" w:rsidTr="00B6668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FF3958" w14:textId="77777777" w:rsidR="00B40484" w:rsidRPr="00B45EB0" w:rsidRDefault="00B40484" w:rsidP="00B6668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B40484" w:rsidRPr="00B45EB0" w14:paraId="081BA40D" w14:textId="77777777" w:rsidTr="00B6668C">
        <w:trPr>
          <w:trHeight w:val="817"/>
        </w:trPr>
        <w:tc>
          <w:tcPr>
            <w:tcW w:w="317" w:type="pct"/>
            <w:tcBorders>
              <w:right w:val="single" w:sz="4" w:space="0" w:color="auto"/>
            </w:tcBorders>
          </w:tcPr>
          <w:p w14:paraId="733C4AB5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6B0AEE2C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D6007E5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0484" w:rsidRPr="00B45EB0" w14:paraId="3EEF1B65" w14:textId="77777777" w:rsidTr="00B6668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71419E" w14:textId="77777777" w:rsidR="00B40484" w:rsidRPr="00B45EB0" w:rsidRDefault="00B40484" w:rsidP="00B6668C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3</w:t>
            </w: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B40484" w:rsidRPr="00B45EB0" w14:paraId="092509D5" w14:textId="77777777" w:rsidTr="00B6668C">
        <w:trPr>
          <w:trHeight w:val="1200"/>
        </w:trPr>
        <w:tc>
          <w:tcPr>
            <w:tcW w:w="317" w:type="pct"/>
            <w:tcBorders>
              <w:right w:val="single" w:sz="4" w:space="0" w:color="auto"/>
            </w:tcBorders>
          </w:tcPr>
          <w:p w14:paraId="75FAD917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33673AAC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B45EB0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прилагаемому тарифицированному перечню </w:t>
            </w:r>
            <w:bookmarkStart w:id="2" w:name="_Hlk96696352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B45EB0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A42A0F1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B40484" w:rsidRPr="00B45EB0" w14:paraId="560BE02E" w14:textId="77777777" w:rsidTr="00B6668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F6E068" w14:textId="77777777" w:rsidR="00B40484" w:rsidRPr="00B45EB0" w:rsidRDefault="00B40484" w:rsidP="00B6668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</w:t>
            </w: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B40484" w:rsidRPr="00B45EB0" w14:paraId="301DB187" w14:textId="77777777" w:rsidTr="00B6668C">
        <w:trPr>
          <w:trHeight w:val="1483"/>
        </w:trPr>
        <w:tc>
          <w:tcPr>
            <w:tcW w:w="317" w:type="pct"/>
            <w:tcBorders>
              <w:right w:val="single" w:sz="4" w:space="0" w:color="auto"/>
            </w:tcBorders>
          </w:tcPr>
          <w:p w14:paraId="20A41BDB" w14:textId="77777777" w:rsidR="00B40484" w:rsidRPr="00B45EB0" w:rsidRDefault="00B40484" w:rsidP="00B6668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52CD5D8D" w14:textId="77777777" w:rsidR="00B40484" w:rsidRPr="00B45EB0" w:rsidRDefault="00B40484" w:rsidP="00B6668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2B8ABE85" w14:textId="77777777" w:rsidR="00B40484" w:rsidRPr="00B45EB0" w:rsidRDefault="00B40484" w:rsidP="00B6668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4BBB50F" w14:textId="77777777" w:rsidR="00B40484" w:rsidRPr="00B45EB0" w:rsidRDefault="00B40484" w:rsidP="00B6668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0484" w:rsidRPr="00B45EB0" w14:paraId="21028E75" w14:textId="77777777" w:rsidTr="00B6668C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3060E8" w14:textId="77777777" w:rsidR="00B40484" w:rsidRPr="00B45EB0" w:rsidRDefault="00B40484" w:rsidP="00B6668C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5</w:t>
            </w:r>
            <w:r w:rsidRPr="00B45EB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B40484" w:rsidRPr="00B45EB0" w14:paraId="07114CAE" w14:textId="77777777" w:rsidTr="00B6668C">
        <w:trPr>
          <w:trHeight w:val="1486"/>
        </w:trPr>
        <w:tc>
          <w:tcPr>
            <w:tcW w:w="317" w:type="pct"/>
            <w:tcBorders>
              <w:right w:val="single" w:sz="4" w:space="0" w:color="auto"/>
            </w:tcBorders>
          </w:tcPr>
          <w:p w14:paraId="7A1FE0D0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34008240" w14:textId="68051753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1291A04D" w14:textId="572E7A8D" w:rsidR="00B40484" w:rsidRPr="00B45EB0" w:rsidRDefault="00B40484" w:rsidP="00B4048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7BF75A6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0484" w:rsidRPr="00B45EB0" w14:paraId="4100F836" w14:textId="77777777" w:rsidTr="00B6668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B76DED" w14:textId="77777777" w:rsidR="00B40484" w:rsidRPr="00B45EB0" w:rsidRDefault="00B40484" w:rsidP="00B6668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6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B40484" w:rsidRPr="00B45EB0" w14:paraId="5C26C5E8" w14:textId="77777777" w:rsidTr="00B6668C">
        <w:trPr>
          <w:trHeight w:val="749"/>
        </w:trPr>
        <w:tc>
          <w:tcPr>
            <w:tcW w:w="317" w:type="pct"/>
            <w:tcBorders>
              <w:right w:val="single" w:sz="4" w:space="0" w:color="auto"/>
            </w:tcBorders>
          </w:tcPr>
          <w:p w14:paraId="5D3F04A9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2A774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BFEE1BC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0484" w:rsidRPr="00B45EB0" w14:paraId="049EE850" w14:textId="77777777" w:rsidTr="00B6668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3429A" w14:textId="77777777" w:rsidR="00B40484" w:rsidRPr="00B45EB0" w:rsidRDefault="00B40484" w:rsidP="00B6668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 7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B40484" w:rsidRPr="00B45EB0" w14:paraId="39574C61" w14:textId="77777777" w:rsidTr="00B6668C">
        <w:trPr>
          <w:trHeight w:val="784"/>
        </w:trPr>
        <w:tc>
          <w:tcPr>
            <w:tcW w:w="317" w:type="pct"/>
            <w:tcBorders>
              <w:right w:val="single" w:sz="4" w:space="0" w:color="auto"/>
            </w:tcBorders>
          </w:tcPr>
          <w:p w14:paraId="5F42FAC9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BD3ED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01DFBF3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0484" w:rsidRPr="00B45EB0" w14:paraId="30A93BF5" w14:textId="77777777" w:rsidTr="00B6668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19FA6E" w14:textId="77777777" w:rsidR="00B40484" w:rsidRPr="00B45EB0" w:rsidRDefault="00B40484" w:rsidP="00B6668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8</w:t>
            </w:r>
            <w:r w:rsidRPr="00B45EB0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B40484" w:rsidRPr="00B45EB0" w14:paraId="78939665" w14:textId="77777777" w:rsidTr="00B6668C">
        <w:trPr>
          <w:trHeight w:val="715"/>
        </w:trPr>
        <w:tc>
          <w:tcPr>
            <w:tcW w:w="317" w:type="pct"/>
            <w:tcBorders>
              <w:right w:val="single" w:sz="4" w:space="0" w:color="auto"/>
            </w:tcBorders>
          </w:tcPr>
          <w:p w14:paraId="676DF25B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44" w:type="pct"/>
            <w:tcBorders>
              <w:right w:val="single" w:sz="4" w:space="0" w:color="auto"/>
            </w:tcBorders>
            <w:shd w:val="clear" w:color="auto" w:fill="auto"/>
          </w:tcPr>
          <w:p w14:paraId="7FF76A6A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B45E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1BA7126" w14:textId="77777777" w:rsidR="00B40484" w:rsidRPr="00B45EB0" w:rsidRDefault="00B40484" w:rsidP="00B6668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0FD877E" w14:textId="77777777" w:rsidR="00B40484" w:rsidRPr="0093745D" w:rsidRDefault="00B40484" w:rsidP="00B4048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943CEB5" w14:textId="77777777" w:rsidR="00B40484" w:rsidRPr="003353CC" w:rsidRDefault="00B40484" w:rsidP="00B4048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95DB8BE" w14:textId="77777777" w:rsidR="00B40484" w:rsidRPr="003353CC" w:rsidRDefault="00B40484" w:rsidP="00B4048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0B851357" w14:textId="77777777" w:rsidR="00B40484" w:rsidRPr="003353CC" w:rsidRDefault="00B40484" w:rsidP="00B4048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439A92" w14:textId="77777777" w:rsidR="00B40484" w:rsidRPr="003353CC" w:rsidRDefault="00B40484" w:rsidP="00B40484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3B8D7BBA" w14:textId="77777777" w:rsidR="00B40484" w:rsidRPr="0093745D" w:rsidRDefault="00B40484" w:rsidP="00B40484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2578795" w14:textId="52F93AFD" w:rsidR="00B40484" w:rsidRDefault="00B40484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E58F046" w14:textId="77777777" w:rsidR="00B40484" w:rsidRPr="00B40484" w:rsidRDefault="00B40484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sectPr w:rsidR="00B40484" w:rsidRPr="00B40484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CAD8" w14:textId="77777777" w:rsidR="00594399" w:rsidRDefault="00594399" w:rsidP="003C4820">
      <w:r>
        <w:separator/>
      </w:r>
    </w:p>
  </w:endnote>
  <w:endnote w:type="continuationSeparator" w:id="0">
    <w:p w14:paraId="5CBD32AF" w14:textId="77777777" w:rsidR="00594399" w:rsidRDefault="00594399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3F31C" w14:textId="77777777" w:rsidR="00594399" w:rsidRDefault="00594399" w:rsidP="003C4820">
      <w:r>
        <w:separator/>
      </w:r>
    </w:p>
  </w:footnote>
  <w:footnote w:type="continuationSeparator" w:id="0">
    <w:p w14:paraId="2837ADFA" w14:textId="77777777" w:rsidR="00594399" w:rsidRDefault="00594399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3FE2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1DF5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4BDD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46B8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82E7B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4399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5476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1983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0484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69DC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016"/>
    <w:rsid w:val="00D94F29"/>
    <w:rsid w:val="00D96103"/>
    <w:rsid w:val="00DA1190"/>
    <w:rsid w:val="00DA3CA1"/>
    <w:rsid w:val="00DA54C5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03F7D-908E-4E43-B485-E493CF1E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9</cp:revision>
  <cp:lastPrinted>2024-06-14T13:43:00Z</cp:lastPrinted>
  <dcterms:created xsi:type="dcterms:W3CDTF">2023-04-07T06:53:00Z</dcterms:created>
  <dcterms:modified xsi:type="dcterms:W3CDTF">2025-03-31T13:29:00Z</dcterms:modified>
</cp:coreProperties>
</file>